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E568" w14:textId="271EE170" w:rsidR="00AB5273" w:rsidRDefault="000C6288" w:rsidP="00AB5273">
      <w:pPr>
        <w:rPr>
          <w:rFonts w:ascii="Arial" w:eastAsia="Arial" w:hAnsi="Arial" w:cs="Arial"/>
          <w:b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60288" behindDoc="0" locked="0" layoutInCell="1" allowOverlap="1" wp14:anchorId="4862C87F" wp14:editId="3AE28B85">
            <wp:simplePos x="0" y="0"/>
            <wp:positionH relativeFrom="column">
              <wp:posOffset>-31115</wp:posOffset>
            </wp:positionH>
            <wp:positionV relativeFrom="paragraph">
              <wp:posOffset>176530</wp:posOffset>
            </wp:positionV>
            <wp:extent cx="1059180" cy="1068070"/>
            <wp:effectExtent l="0" t="0" r="0" b="0"/>
            <wp:wrapNone/>
            <wp:docPr id="1" name="image2.jpg" descr="C:\Users\Work\Desktop\Logo TaleBox\Logo TaleBox for Face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Work\Desktop\Logo TaleBox\Logo TaleBox for Facebook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6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8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8221"/>
      </w:tblGrid>
      <w:tr w:rsidR="000C6288" w:rsidRPr="000C6288" w14:paraId="27B2CA61" w14:textId="77777777" w:rsidTr="000C6288">
        <w:tc>
          <w:tcPr>
            <w:tcW w:w="2159" w:type="dxa"/>
          </w:tcPr>
          <w:p w14:paraId="5A1FC3FA" w14:textId="56EB9779" w:rsidR="00AB5273" w:rsidRPr="000C6288" w:rsidRDefault="00AB5273" w:rsidP="000C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8221" w:type="dxa"/>
            <w:vAlign w:val="center"/>
          </w:tcPr>
          <w:p w14:paraId="43F179AE" w14:textId="77777777" w:rsidR="000C6288" w:rsidRPr="000C6288" w:rsidRDefault="000C6288" w:rsidP="000C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Helvetica Neue" w:hAnsiTheme="majorHAnsi" w:cstheme="majorHAnsi"/>
                <w:b/>
              </w:rPr>
            </w:pPr>
          </w:p>
          <w:p w14:paraId="0FAE2AF6" w14:textId="73D4C0B3" w:rsidR="00AB5273" w:rsidRPr="000C6288" w:rsidRDefault="00AB5273" w:rsidP="000C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Arial" w:hAnsiTheme="majorHAnsi" w:cstheme="majorHAnsi"/>
                <w:b/>
                <w:sz w:val="96"/>
                <w:szCs w:val="96"/>
              </w:rPr>
            </w:pPr>
            <w:r w:rsidRPr="000C6288">
              <w:rPr>
                <w:rFonts w:asciiTheme="majorHAnsi" w:eastAsia="Helvetica Neue" w:hAnsiTheme="majorHAnsi" w:cstheme="majorHAnsi"/>
                <w:b/>
                <w:sz w:val="96"/>
                <w:szCs w:val="96"/>
              </w:rPr>
              <w:t>CASTING SHEET</w:t>
            </w:r>
          </w:p>
        </w:tc>
      </w:tr>
    </w:tbl>
    <w:p w14:paraId="3B6B8189" w14:textId="26553B50" w:rsidR="000C6288" w:rsidRDefault="000C6288" w:rsidP="00AB5273">
      <w:pPr>
        <w:rPr>
          <w:rFonts w:ascii="Arial" w:eastAsia="Arial" w:hAnsi="Arial" w:cs="Arial"/>
          <w:b/>
        </w:rPr>
      </w:pPr>
    </w:p>
    <w:p w14:paraId="2ED13E09" w14:textId="77777777" w:rsidR="000C6288" w:rsidRPr="009428F6" w:rsidRDefault="000C6288" w:rsidP="00AB5273">
      <w:pPr>
        <w:rPr>
          <w:rFonts w:ascii="Arial" w:eastAsia="Arial" w:hAnsi="Arial" w:cs="Arial"/>
          <w:b/>
        </w:rPr>
      </w:pPr>
    </w:p>
    <w:tbl>
      <w:tblPr>
        <w:tblStyle w:val="a0"/>
        <w:tblW w:w="1049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AB5273" w:rsidRPr="000C6288" w14:paraId="634366D6" w14:textId="77777777" w:rsidTr="000C6288">
        <w:trPr>
          <w:trHeight w:val="6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E84CD" w14:textId="1B9DBDC6" w:rsidR="000C6288" w:rsidRPr="000C6288" w:rsidRDefault="000C6288" w:rsidP="000C6288">
            <w:pPr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2029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51F514A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42ED042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AB15DE4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019E6A7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770DE6E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B354D51" w14:textId="77777777" w:rsidR="000C6288" w:rsidRPr="000C6288" w:rsidRDefault="000C6288" w:rsidP="00CF0CD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A292DC2" w14:textId="77777777" w:rsidR="000C6288" w:rsidRPr="000C6288" w:rsidRDefault="000C6288" w:rsidP="000C6288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(Insert your Headshot </w:t>
            </w:r>
          </w:p>
          <w:p w14:paraId="52495B61" w14:textId="48CD647C" w:rsidR="00AB5273" w:rsidRPr="000C6288" w:rsidRDefault="000C6288" w:rsidP="000C6288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or a clear Front shot here)</w:t>
            </w:r>
          </w:p>
        </w:tc>
      </w:tr>
      <w:tr w:rsidR="00AB5273" w:rsidRPr="000C6288" w14:paraId="39B6B989" w14:textId="77777777" w:rsidTr="000C6288">
        <w:trPr>
          <w:trHeight w:val="66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D4E87" w14:textId="6A275A5A" w:rsidR="00AB5273" w:rsidRPr="000C6288" w:rsidRDefault="00AB5273" w:rsidP="000C6288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ate of Birth (dd/mm/</w:t>
            </w:r>
            <w:proofErr w:type="spellStart"/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yy</w:t>
            </w:r>
            <w:proofErr w:type="spellEnd"/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):                                    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6662" w14:textId="77777777" w:rsidR="00AB5273" w:rsidRPr="000C6288" w:rsidRDefault="00AB52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273" w:rsidRPr="000C6288" w14:paraId="7460D8D8" w14:textId="77777777" w:rsidTr="000C6288">
        <w:trPr>
          <w:trHeight w:val="53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88108" w14:textId="02A322D0" w:rsidR="000C6288" w:rsidRPr="000C6288" w:rsidRDefault="00AB5273" w:rsidP="000C6288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Nationality: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D597" w14:textId="77777777" w:rsidR="00AB5273" w:rsidRPr="000C6288" w:rsidRDefault="00AB52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4CCC" w:rsidRPr="000C6288" w14:paraId="03233957" w14:textId="77777777" w:rsidTr="000C6288">
        <w:trPr>
          <w:trHeight w:val="66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D9AF" w14:textId="0D861DB0" w:rsidR="000C6288" w:rsidRPr="000C6288" w:rsidRDefault="00CE4CCC" w:rsidP="000C6288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Languages: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EA10" w14:textId="77777777" w:rsidR="00CE4CCC" w:rsidRPr="000C6288" w:rsidRDefault="00CE4C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273" w:rsidRPr="000C6288" w14:paraId="11925662" w14:textId="77777777" w:rsidTr="000C6288">
        <w:trPr>
          <w:trHeight w:val="6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9EA27" w14:textId="77777777" w:rsidR="000C6288" w:rsidRDefault="00AB5273" w:rsidP="000C6288">
            <w:pP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If Minor </w:t>
            </w:r>
            <w:r w:rsidRPr="000C6288">
              <w:rPr>
                <w:rFonts w:asciiTheme="majorHAnsi" w:eastAsia="Arial" w:hAnsiTheme="majorHAnsi" w:cstheme="majorHAnsi"/>
                <w:bCs/>
                <w:sz w:val="16"/>
                <w:szCs w:val="16"/>
              </w:rPr>
              <w:t>(under 18 years),</w:t>
            </w:r>
            <w:r w:rsidRPr="000C6288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0CF33837" w14:textId="74166550" w:rsidR="000C6288" w:rsidRPr="000C6288" w:rsidRDefault="000C6288" w:rsidP="000C6288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</w:t>
            </w:r>
            <w:r w:rsidR="00AB5273"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me of Parent</w:t>
            </w:r>
            <w:r w:rsidR="00CE4CCC"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/</w:t>
            </w:r>
            <w:r w:rsidR="00AB5273"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Guardian: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4E8D" w14:textId="77777777" w:rsidR="00AB5273" w:rsidRPr="000C6288" w:rsidRDefault="00AB52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E98AC7" w14:textId="77777777" w:rsidR="00AB5273" w:rsidRPr="000C6288" w:rsidRDefault="00AB5273" w:rsidP="00994018">
      <w:pPr>
        <w:jc w:val="center"/>
        <w:rPr>
          <w:rFonts w:asciiTheme="majorHAnsi" w:eastAsia="Arial" w:hAnsiTheme="majorHAnsi" w:cstheme="majorHAnsi"/>
          <w:bCs/>
        </w:rPr>
      </w:pPr>
    </w:p>
    <w:p w14:paraId="2476F0EB" w14:textId="0B1D5079" w:rsidR="0035457E" w:rsidRPr="000C6288" w:rsidRDefault="00011BEF" w:rsidP="00994018">
      <w:pPr>
        <w:jc w:val="center"/>
        <w:rPr>
          <w:rFonts w:asciiTheme="majorHAnsi" w:eastAsia="Arial" w:hAnsiTheme="majorHAnsi" w:cstheme="majorHAnsi"/>
          <w:b/>
        </w:rPr>
      </w:pPr>
      <w:r w:rsidRPr="000C6288">
        <w:rPr>
          <w:rFonts w:asciiTheme="majorHAnsi" w:eastAsia="Arial" w:hAnsiTheme="majorHAnsi" w:cstheme="majorHAnsi"/>
          <w:b/>
        </w:rPr>
        <w:t>PHYSICAL DESCRIPTION</w:t>
      </w:r>
    </w:p>
    <w:tbl>
      <w:tblPr>
        <w:tblStyle w:val="a2"/>
        <w:tblW w:w="10343" w:type="dxa"/>
        <w:tblInd w:w="-2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3685"/>
        <w:gridCol w:w="1134"/>
        <w:gridCol w:w="2835"/>
        <w:gridCol w:w="1407"/>
      </w:tblGrid>
      <w:tr w:rsidR="000C6288" w:rsidRPr="000C6288" w14:paraId="5964BE5B" w14:textId="77777777" w:rsidTr="00B2576E">
        <w:trPr>
          <w:trHeight w:val="16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D0A" w14:textId="77777777" w:rsidR="000C6288" w:rsidRPr="000C6288" w:rsidRDefault="000C6288" w:rsidP="00AB5273">
            <w:pPr>
              <w:tabs>
                <w:tab w:val="left" w:pos="1476"/>
              </w:tabs>
              <w:rPr>
                <w:rFonts w:asciiTheme="majorHAnsi" w:eastAsia="Cambria" w:hAnsiTheme="majorHAnsi" w:cstheme="majorHAnsi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Height</w:t>
            </w:r>
            <w:r w:rsidRPr="000C6288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9B8A" w14:textId="5075C43D" w:rsidR="000C6288" w:rsidRPr="000C6288" w:rsidRDefault="000C6288">
            <w:pPr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CDFA" w14:textId="53355B8B" w:rsidR="000C6288" w:rsidRPr="000C6288" w:rsidRDefault="000C6288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0C628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Hair Color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EFA5" w14:textId="27EE0780" w:rsidR="000C6288" w:rsidRPr="000C6288" w:rsidRDefault="000C628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088A6" w14:textId="47786588" w:rsidR="000C6288" w:rsidRPr="000C6288" w:rsidRDefault="000C6288" w:rsidP="000C6288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0C628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Age Range:</w:t>
            </w:r>
          </w:p>
        </w:tc>
      </w:tr>
      <w:tr w:rsidR="000C6288" w:rsidRPr="000C6288" w14:paraId="00C5908D" w14:textId="77777777" w:rsidTr="00B2576E">
        <w:trPr>
          <w:trHeight w:val="16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05B4" w14:textId="50F64A5A" w:rsidR="000C6288" w:rsidRPr="000C6288" w:rsidRDefault="000C6288" w:rsidP="00AB5273">
            <w:pPr>
              <w:tabs>
                <w:tab w:val="left" w:pos="1476"/>
              </w:tabs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Weight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8F40" w14:textId="77777777" w:rsidR="000C6288" w:rsidRPr="000C6288" w:rsidRDefault="000C6288">
            <w:pPr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6152" w14:textId="71A28BB2" w:rsidR="000C6288" w:rsidRPr="000C6288" w:rsidRDefault="000C6288">
            <w:pPr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Eye Color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3CD0" w14:textId="77777777" w:rsidR="000C6288" w:rsidRPr="000C6288" w:rsidRDefault="000C6288">
            <w:pPr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CFFB" w14:textId="77777777" w:rsidR="000C6288" w:rsidRPr="000C6288" w:rsidRDefault="000C6288">
            <w:pPr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5457E" w:rsidRPr="000C6288" w14:paraId="5A9AB153" w14:textId="77777777" w:rsidTr="00B2576E">
        <w:trPr>
          <w:trHeight w:val="209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F1E2" w14:textId="77777777" w:rsidR="000C6288" w:rsidRPr="000C6288" w:rsidRDefault="000C6288" w:rsidP="0035457E">
            <w:pPr>
              <w:rPr>
                <w:rFonts w:asciiTheme="majorHAnsi" w:eastAsia="Arial" w:hAnsiTheme="majorHAnsi" w:cstheme="majorHAnsi"/>
                <w:sz w:val="10"/>
                <w:szCs w:val="10"/>
              </w:rPr>
            </w:pPr>
          </w:p>
          <w:p w14:paraId="5FA65525" w14:textId="53E6464E" w:rsidR="0035457E" w:rsidRPr="000C6288" w:rsidRDefault="0035457E" w:rsidP="0035457E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Other Distinguishing Characteristics</w:t>
            </w:r>
            <w:r w:rsidR="007A3969" w:rsidRPr="000C628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7A3969" w:rsidRPr="000C6288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birthmarks, tattoos etc.)</w:t>
            </w:r>
            <w:r w:rsidRPr="000C628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: </w:t>
            </w:r>
          </w:p>
          <w:p w14:paraId="3FC3E264" w14:textId="77777777" w:rsidR="0035457E" w:rsidRDefault="0035457E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054413F3" w14:textId="320332E2" w:rsidR="000C6288" w:rsidRPr="000C6288" w:rsidRDefault="000C628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</w:tc>
      </w:tr>
    </w:tbl>
    <w:p w14:paraId="3A585236" w14:textId="40E402E6" w:rsidR="009428F6" w:rsidRPr="000C6288" w:rsidRDefault="009428F6">
      <w:pPr>
        <w:jc w:val="center"/>
        <w:rPr>
          <w:rFonts w:asciiTheme="majorHAnsi" w:eastAsia="Arial" w:hAnsiTheme="majorHAnsi" w:cstheme="majorHAnsi"/>
          <w:b/>
        </w:rPr>
      </w:pPr>
    </w:p>
    <w:p w14:paraId="46CF3F01" w14:textId="6A069DA8" w:rsidR="007A3969" w:rsidRPr="000C6288" w:rsidRDefault="007A3969" w:rsidP="007A3969">
      <w:pPr>
        <w:jc w:val="center"/>
        <w:rPr>
          <w:rFonts w:asciiTheme="majorHAnsi" w:eastAsia="Arial" w:hAnsiTheme="majorHAnsi" w:cstheme="majorHAnsi"/>
          <w:bCs/>
        </w:rPr>
      </w:pPr>
      <w:r w:rsidRPr="000C6288">
        <w:rPr>
          <w:rFonts w:asciiTheme="majorHAnsi" w:eastAsia="Arial" w:hAnsiTheme="majorHAnsi" w:cstheme="majorHAnsi"/>
          <w:b/>
        </w:rPr>
        <w:t xml:space="preserve">OTHER SKILLS </w:t>
      </w:r>
      <w:r w:rsidRPr="000C6288">
        <w:rPr>
          <w:rFonts w:asciiTheme="majorHAnsi" w:eastAsia="Arial" w:hAnsiTheme="majorHAnsi" w:cstheme="majorHAnsi"/>
          <w:bCs/>
        </w:rPr>
        <w:t>(IF ANY)</w:t>
      </w:r>
    </w:p>
    <w:tbl>
      <w:tblPr>
        <w:tblStyle w:val="a2"/>
        <w:tblW w:w="10343" w:type="dxa"/>
        <w:tblInd w:w="-2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7A3969" w:rsidRPr="000C6288" w14:paraId="3ED787F2" w14:textId="77777777" w:rsidTr="00B2576E">
        <w:trPr>
          <w:trHeight w:val="20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D605" w14:textId="77777777" w:rsidR="007A3969" w:rsidRPr="000C6288" w:rsidRDefault="007A3969" w:rsidP="00254D8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479F7EA" w14:textId="0780D4EF" w:rsidR="007A3969" w:rsidRDefault="007A3969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7475933D" w14:textId="77777777" w:rsidR="000C6288" w:rsidRDefault="000C6288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21A89969" w14:textId="77777777" w:rsidR="000C6288" w:rsidRDefault="000C6288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760F2A52" w14:textId="4628AE04" w:rsidR="000C6288" w:rsidRPr="000C6288" w:rsidRDefault="000C6288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</w:tc>
      </w:tr>
    </w:tbl>
    <w:p w14:paraId="04A82019" w14:textId="77777777" w:rsidR="007A3969" w:rsidRPr="000C6288" w:rsidRDefault="007A3969" w:rsidP="007A3969">
      <w:pPr>
        <w:rPr>
          <w:rFonts w:asciiTheme="majorHAnsi" w:eastAsia="Arial" w:hAnsiTheme="majorHAnsi" w:cstheme="majorHAnsi"/>
          <w:b/>
        </w:rPr>
      </w:pPr>
    </w:p>
    <w:p w14:paraId="71F6320A" w14:textId="537005B1" w:rsidR="00994018" w:rsidRPr="000C6288" w:rsidRDefault="00994018" w:rsidP="00994018">
      <w:pPr>
        <w:jc w:val="center"/>
        <w:rPr>
          <w:rFonts w:asciiTheme="majorHAnsi" w:eastAsia="Arial" w:hAnsiTheme="majorHAnsi" w:cstheme="majorHAnsi"/>
          <w:bCs/>
        </w:rPr>
      </w:pPr>
      <w:r w:rsidRPr="000C6288">
        <w:rPr>
          <w:rFonts w:asciiTheme="majorHAnsi" w:eastAsia="Arial" w:hAnsiTheme="majorHAnsi" w:cstheme="majorHAnsi"/>
          <w:b/>
        </w:rPr>
        <w:t xml:space="preserve">PREVIOUS EXPERIENCE </w:t>
      </w:r>
      <w:r w:rsidRPr="000C6288">
        <w:rPr>
          <w:rFonts w:asciiTheme="majorHAnsi" w:eastAsia="Arial" w:hAnsiTheme="majorHAnsi" w:cstheme="majorHAnsi"/>
          <w:bCs/>
        </w:rPr>
        <w:t>(IF ANY)</w:t>
      </w:r>
    </w:p>
    <w:tbl>
      <w:tblPr>
        <w:tblStyle w:val="a2"/>
        <w:tblW w:w="1034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994018" w:rsidRPr="000C6288" w14:paraId="61882F40" w14:textId="77777777" w:rsidTr="00B2576E">
        <w:trPr>
          <w:trHeight w:val="20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2DEC" w14:textId="77777777" w:rsidR="00994018" w:rsidRPr="000C6288" w:rsidRDefault="00994018" w:rsidP="00994018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BE326F1" w14:textId="01713184" w:rsidR="00994018" w:rsidRDefault="0099401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6E85364B" w14:textId="77777777" w:rsidR="000C6288" w:rsidRDefault="000C628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50D157B3" w14:textId="77777777" w:rsidR="000C6288" w:rsidRDefault="000C628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5BF1AD0A" w14:textId="1459B715" w:rsidR="000C6288" w:rsidRPr="000C6288" w:rsidRDefault="000C628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</w:tc>
      </w:tr>
    </w:tbl>
    <w:p w14:paraId="729C9FD2" w14:textId="3ED064F5" w:rsidR="009428F6" w:rsidRPr="000C6288" w:rsidRDefault="009428F6" w:rsidP="00994018">
      <w:pPr>
        <w:rPr>
          <w:rFonts w:asciiTheme="majorHAnsi" w:hAnsiTheme="majorHAnsi" w:cstheme="majorHAnsi"/>
          <w:sz w:val="20"/>
          <w:szCs w:val="20"/>
        </w:rPr>
      </w:pPr>
    </w:p>
    <w:p w14:paraId="20CD2CD4" w14:textId="77777777" w:rsidR="006C4FEE" w:rsidRPr="000C6288" w:rsidRDefault="006C4FEE" w:rsidP="000C6288">
      <w:pPr>
        <w:widowControl w:val="0"/>
        <w:rPr>
          <w:rFonts w:asciiTheme="majorHAnsi" w:eastAsia="Cambria" w:hAnsiTheme="majorHAnsi" w:cstheme="majorHAnsi"/>
          <w:sz w:val="10"/>
          <w:szCs w:val="10"/>
        </w:rPr>
      </w:pPr>
    </w:p>
    <w:p w14:paraId="4742162C" w14:textId="4BDFB050" w:rsidR="009428F6" w:rsidRPr="000C6288" w:rsidRDefault="009428F6" w:rsidP="0035457E">
      <w:pPr>
        <w:jc w:val="center"/>
        <w:rPr>
          <w:rFonts w:asciiTheme="majorHAnsi" w:eastAsia="Arial" w:hAnsiTheme="majorHAnsi" w:cstheme="majorHAnsi"/>
          <w:b/>
        </w:rPr>
      </w:pPr>
      <w:r w:rsidRPr="000C6288">
        <w:rPr>
          <w:rFonts w:asciiTheme="majorHAnsi" w:eastAsia="Arial" w:hAnsiTheme="majorHAnsi" w:cstheme="majorHAnsi"/>
          <w:b/>
        </w:rPr>
        <w:t>CASTING NOTES</w:t>
      </w:r>
      <w:r w:rsidRPr="000C6288">
        <w:rPr>
          <w:rFonts w:asciiTheme="majorHAnsi" w:eastAsia="Arial" w:hAnsiTheme="majorHAnsi" w:cstheme="majorHAnsi"/>
          <w:b/>
          <w:rtl/>
        </w:rPr>
        <w:t xml:space="preserve"> </w:t>
      </w:r>
      <w:r w:rsidRPr="000C6288">
        <w:rPr>
          <w:rFonts w:asciiTheme="majorHAnsi" w:eastAsia="Arial" w:hAnsiTheme="majorHAnsi" w:cstheme="majorHAnsi"/>
          <w:bCs/>
          <w:i/>
          <w:iCs/>
        </w:rPr>
        <w:t xml:space="preserve">(to be completed by </w:t>
      </w:r>
      <w:proofErr w:type="spellStart"/>
      <w:r w:rsidRPr="000C6288">
        <w:rPr>
          <w:rFonts w:asciiTheme="majorHAnsi" w:eastAsia="Arial" w:hAnsiTheme="majorHAnsi" w:cstheme="majorHAnsi"/>
          <w:bCs/>
          <w:i/>
          <w:iCs/>
        </w:rPr>
        <w:t>TaleBox</w:t>
      </w:r>
      <w:proofErr w:type="spellEnd"/>
      <w:r w:rsidRPr="000C6288">
        <w:rPr>
          <w:rFonts w:asciiTheme="majorHAnsi" w:eastAsia="Arial" w:hAnsiTheme="majorHAnsi" w:cstheme="majorHAnsi"/>
          <w:bCs/>
          <w:i/>
          <w:iCs/>
        </w:rPr>
        <w:t>)</w:t>
      </w:r>
    </w:p>
    <w:tbl>
      <w:tblPr>
        <w:tblStyle w:val="a1"/>
        <w:tblW w:w="1030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9428F6" w:rsidRPr="000C6288" w14:paraId="7D2C0BEA" w14:textId="77777777" w:rsidTr="00B2576E">
        <w:trPr>
          <w:trHeight w:val="785"/>
        </w:trPr>
        <w:tc>
          <w:tcPr>
            <w:tcW w:w="10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3774" w14:textId="77777777" w:rsidR="000C6288" w:rsidRPr="000C6288" w:rsidRDefault="000C6288" w:rsidP="00BB774E">
            <w:pPr>
              <w:spacing w:after="200"/>
              <w:rPr>
                <w:rFonts w:asciiTheme="majorHAnsi" w:eastAsia="Cambria" w:hAnsiTheme="majorHAnsi" w:cstheme="majorHAnsi"/>
              </w:rPr>
            </w:pPr>
          </w:p>
          <w:p w14:paraId="4D597D63" w14:textId="2D1D1110" w:rsidR="00484B7E" w:rsidRPr="000C6288" w:rsidRDefault="00484B7E" w:rsidP="00BB774E">
            <w:pPr>
              <w:spacing w:after="200"/>
              <w:rPr>
                <w:rFonts w:asciiTheme="majorHAnsi" w:eastAsia="Cambria" w:hAnsiTheme="majorHAnsi" w:cstheme="majorHAnsi"/>
              </w:rPr>
            </w:pPr>
            <w:bookmarkStart w:id="0" w:name="_GoBack"/>
            <w:bookmarkEnd w:id="0"/>
          </w:p>
        </w:tc>
      </w:tr>
    </w:tbl>
    <w:p w14:paraId="2F400D11" w14:textId="0BC92A62" w:rsidR="009428F6" w:rsidRPr="000C6288" w:rsidRDefault="009428F6" w:rsidP="007A3969">
      <w:pPr>
        <w:widowControl w:val="0"/>
        <w:rPr>
          <w:rFonts w:asciiTheme="majorHAnsi" w:eastAsia="Cambria" w:hAnsiTheme="majorHAnsi" w:cstheme="majorHAnsi"/>
        </w:rPr>
      </w:pPr>
    </w:p>
    <w:p w14:paraId="4D7CE3E2" w14:textId="5D9E70C3" w:rsidR="000C6288" w:rsidRDefault="000C6288" w:rsidP="007A3969">
      <w:pPr>
        <w:widowControl w:val="0"/>
        <w:rPr>
          <w:rFonts w:asciiTheme="majorHAnsi" w:eastAsia="Cambria" w:hAnsiTheme="majorHAnsi" w:cstheme="majorHAnsi"/>
        </w:rPr>
      </w:pPr>
    </w:p>
    <w:p w14:paraId="2258CE5F" w14:textId="77777777" w:rsidR="000C6288" w:rsidRPr="000C6288" w:rsidRDefault="000C6288" w:rsidP="007A3969">
      <w:pPr>
        <w:widowControl w:val="0"/>
        <w:rPr>
          <w:rFonts w:asciiTheme="majorHAnsi" w:eastAsia="Cambria" w:hAnsiTheme="majorHAnsi" w:cstheme="majorHAnsi"/>
        </w:rPr>
      </w:pPr>
    </w:p>
    <w:p w14:paraId="205D0F34" w14:textId="77777777" w:rsidR="00484B7E" w:rsidRDefault="00484B7E" w:rsidP="00484B7E">
      <w:pPr>
        <w:widowControl w:val="0"/>
        <w:jc w:val="center"/>
        <w:rPr>
          <w:rFonts w:asciiTheme="majorHAnsi" w:eastAsia="Arial" w:hAnsiTheme="majorHAnsi" w:cstheme="majorHAnsi"/>
          <w:b/>
        </w:rPr>
      </w:pPr>
    </w:p>
    <w:p w14:paraId="085B2483" w14:textId="20D82DAD" w:rsidR="000C6288" w:rsidRPr="000C6288" w:rsidRDefault="000C6288" w:rsidP="00484B7E">
      <w:pPr>
        <w:widowControl w:val="0"/>
        <w:jc w:val="center"/>
        <w:rPr>
          <w:rFonts w:asciiTheme="majorHAnsi" w:eastAsia="Cambria" w:hAnsiTheme="majorHAnsi" w:cstheme="majorHAnsi"/>
        </w:rPr>
      </w:pPr>
      <w:r>
        <w:rPr>
          <w:rFonts w:asciiTheme="majorHAnsi" w:eastAsia="Arial" w:hAnsiTheme="majorHAnsi" w:cstheme="majorHAnsi"/>
          <w:b/>
        </w:rPr>
        <w:t>CONTACT INFORMATION</w:t>
      </w:r>
    </w:p>
    <w:tbl>
      <w:tblPr>
        <w:tblStyle w:val="a0"/>
        <w:tblW w:w="10120" w:type="dxa"/>
        <w:tblInd w:w="-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120"/>
      </w:tblGrid>
      <w:tr w:rsidR="000C6288" w:rsidRPr="000C6288" w14:paraId="596181E2" w14:textId="77777777" w:rsidTr="000C6288">
        <w:trPr>
          <w:trHeight w:val="255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8522" w14:textId="77777777" w:rsidR="000C6288" w:rsidRDefault="000C6288" w:rsidP="00D76A4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ddress:</w:t>
            </w:r>
          </w:p>
          <w:p w14:paraId="41797832" w14:textId="77777777" w:rsidR="00B2576E" w:rsidRDefault="00B2576E" w:rsidP="00D76A4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7755A07" w14:textId="77777777" w:rsidR="00B2576E" w:rsidRDefault="00B2576E" w:rsidP="00D76A4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City: </w:t>
            </w:r>
          </w:p>
          <w:p w14:paraId="049F70BE" w14:textId="77777777" w:rsidR="00B2576E" w:rsidRDefault="00B2576E" w:rsidP="00D76A4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6A1F7B8" w14:textId="2C989491" w:rsidR="00B2576E" w:rsidRPr="00B2576E" w:rsidRDefault="00B2576E" w:rsidP="00B2576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Country: </w:t>
            </w:r>
          </w:p>
        </w:tc>
      </w:tr>
      <w:tr w:rsidR="000C6288" w:rsidRPr="000C6288" w14:paraId="1839665D" w14:textId="77777777" w:rsidTr="000C6288">
        <w:trPr>
          <w:trHeight w:val="126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AE1F" w14:textId="77777777" w:rsidR="000C6288" w:rsidRPr="000C6288" w:rsidRDefault="000C6288" w:rsidP="00D76A4E">
            <w:pPr>
              <w:tabs>
                <w:tab w:val="left" w:pos="1476"/>
              </w:tabs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e-mail:   </w:t>
            </w:r>
          </w:p>
        </w:tc>
      </w:tr>
      <w:tr w:rsidR="000C6288" w:rsidRPr="000C6288" w14:paraId="580C243A" w14:textId="77777777" w:rsidTr="000C6288">
        <w:trPr>
          <w:trHeight w:val="660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B06F" w14:textId="77777777" w:rsidR="000C6288" w:rsidRPr="000C6288" w:rsidRDefault="000C6288" w:rsidP="00D76A4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obile:                           </w:t>
            </w:r>
          </w:p>
          <w:p w14:paraId="67358A6F" w14:textId="77777777" w:rsidR="000C6288" w:rsidRPr="000C6288" w:rsidRDefault="000C6288" w:rsidP="00D76A4E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C0CA4C3" w14:textId="77777777" w:rsidR="000C6288" w:rsidRPr="000C6288" w:rsidRDefault="000C6288" w:rsidP="00D76A4E">
            <w:pPr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Home Tel.: </w:t>
            </w:r>
          </w:p>
        </w:tc>
      </w:tr>
    </w:tbl>
    <w:p w14:paraId="7886B7B9" w14:textId="701F410F" w:rsidR="000C6288" w:rsidRPr="000C6288" w:rsidRDefault="000C6288" w:rsidP="007A3969">
      <w:pPr>
        <w:widowControl w:val="0"/>
        <w:rPr>
          <w:rFonts w:asciiTheme="majorHAnsi" w:eastAsia="Cambria" w:hAnsiTheme="majorHAnsi" w:cstheme="majorHAnsi"/>
        </w:rPr>
      </w:pPr>
    </w:p>
    <w:p w14:paraId="4C40739F" w14:textId="77777777" w:rsidR="000C6288" w:rsidRPr="000C6288" w:rsidRDefault="000C6288" w:rsidP="000C6288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5FA0719A" w14:textId="30D46F31" w:rsidR="000C6288" w:rsidRDefault="000C6288" w:rsidP="000C6288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C6288">
        <w:rPr>
          <w:rFonts w:asciiTheme="majorHAnsi" w:hAnsiTheme="majorHAnsi" w:cstheme="majorHAnsi"/>
          <w:i/>
          <w:iCs/>
          <w:sz w:val="20"/>
          <w:szCs w:val="20"/>
        </w:rPr>
        <w:t>I hereby confirm that all information in this form is accurate to the best of my knowledge.</w:t>
      </w:r>
    </w:p>
    <w:p w14:paraId="60BA786D" w14:textId="77777777" w:rsidR="00B2576E" w:rsidRPr="000C6288" w:rsidRDefault="00B2576E" w:rsidP="000C6288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9330ECB" w14:textId="748847A7" w:rsidR="000C6288" w:rsidRDefault="000C6288" w:rsidP="000C6288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C6288">
        <w:rPr>
          <w:rFonts w:asciiTheme="majorHAnsi" w:hAnsiTheme="majorHAnsi" w:cstheme="majorHAnsi"/>
          <w:i/>
          <w:iCs/>
          <w:sz w:val="20"/>
          <w:szCs w:val="20"/>
        </w:rPr>
        <w:t xml:space="preserve">I hereby grant </w:t>
      </w:r>
      <w:proofErr w:type="spellStart"/>
      <w:r w:rsidRPr="000C6288">
        <w:rPr>
          <w:rFonts w:asciiTheme="majorHAnsi" w:hAnsiTheme="majorHAnsi" w:cstheme="majorHAnsi"/>
          <w:i/>
          <w:iCs/>
          <w:sz w:val="20"/>
          <w:szCs w:val="20"/>
        </w:rPr>
        <w:t>TaleBox</w:t>
      </w:r>
      <w:proofErr w:type="spellEnd"/>
      <w:r w:rsidRPr="000C6288">
        <w:rPr>
          <w:rFonts w:asciiTheme="majorHAnsi" w:hAnsiTheme="majorHAnsi" w:cstheme="majorHAnsi"/>
          <w:i/>
          <w:iCs/>
          <w:sz w:val="20"/>
          <w:szCs w:val="20"/>
        </w:rPr>
        <w:t xml:space="preserve"> and their representatives the right to take photographs of me and/or video me in connection with their casting / auditioning purposes. </w:t>
      </w:r>
    </w:p>
    <w:p w14:paraId="2B31CEBA" w14:textId="77777777" w:rsidR="00B2576E" w:rsidRPr="000C6288" w:rsidRDefault="00B2576E" w:rsidP="000C6288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6CB402A" w14:textId="13B1D9C0" w:rsidR="000C6288" w:rsidRPr="000C6288" w:rsidRDefault="00B2576E" w:rsidP="000C6288">
      <w:pPr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B44FE" wp14:editId="52E0ED95">
                <wp:simplePos x="0" y="0"/>
                <wp:positionH relativeFrom="column">
                  <wp:posOffset>2540</wp:posOffset>
                </wp:positionH>
                <wp:positionV relativeFrom="paragraph">
                  <wp:posOffset>153833</wp:posOffset>
                </wp:positionV>
                <wp:extent cx="108585" cy="117475"/>
                <wp:effectExtent l="0" t="0" r="184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11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6A6B7" w14:textId="77777777" w:rsidR="00B2576E" w:rsidRDefault="00B25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B44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12.1pt;width:8.55pt;height: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" fillcolor="white [3201]" strokeweight=".5pt">
                <v:textbox>
                  <w:txbxContent>
                    <w:p w14:paraId="7B86A6B7" w14:textId="77777777" w:rsidR="00B2576E" w:rsidRDefault="00B2576E"/>
                  </w:txbxContent>
                </v:textbox>
              </v:shape>
            </w:pict>
          </mc:Fallback>
        </mc:AlternateContent>
      </w:r>
      <w:r w:rsidR="000C6288" w:rsidRPr="000C6288">
        <w:rPr>
          <w:rFonts w:asciiTheme="majorHAnsi" w:hAnsiTheme="majorHAnsi" w:cstheme="majorHAnsi"/>
          <w:b/>
          <w:bCs/>
          <w:i/>
          <w:iCs/>
          <w:sz w:val="20"/>
          <w:szCs w:val="20"/>
        </w:rPr>
        <w:t>Please check the box in case of approval:</w:t>
      </w:r>
    </w:p>
    <w:p w14:paraId="5E694A7F" w14:textId="4B8A4CD1" w:rsidR="000C6288" w:rsidRPr="000C6288" w:rsidRDefault="00B2576E" w:rsidP="000C6288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      </w:t>
      </w:r>
      <w:r w:rsidR="000C6288" w:rsidRPr="000C6288">
        <w:rPr>
          <w:rFonts w:asciiTheme="majorHAnsi" w:hAnsiTheme="majorHAnsi" w:cstheme="majorHAnsi"/>
          <w:i/>
          <w:iCs/>
          <w:sz w:val="20"/>
          <w:szCs w:val="20"/>
        </w:rPr>
        <w:t xml:space="preserve">I authorize </w:t>
      </w:r>
      <w:proofErr w:type="spellStart"/>
      <w:r w:rsidR="000C6288" w:rsidRPr="000C6288">
        <w:rPr>
          <w:rFonts w:asciiTheme="majorHAnsi" w:hAnsiTheme="majorHAnsi" w:cstheme="majorHAnsi"/>
          <w:i/>
          <w:iCs/>
          <w:sz w:val="20"/>
          <w:szCs w:val="20"/>
        </w:rPr>
        <w:t>TaleBox</w:t>
      </w:r>
      <w:proofErr w:type="spellEnd"/>
      <w:r w:rsidR="000C6288" w:rsidRPr="000C6288">
        <w:rPr>
          <w:rFonts w:asciiTheme="majorHAnsi" w:hAnsiTheme="majorHAnsi" w:cstheme="majorHAnsi"/>
          <w:i/>
          <w:iCs/>
          <w:sz w:val="20"/>
          <w:szCs w:val="20"/>
        </w:rPr>
        <w:t xml:space="preserve"> to include such photographs and/or video of me for their permanent actors’ database. </w:t>
      </w:r>
    </w:p>
    <w:p w14:paraId="085BCFAB" w14:textId="298086AC" w:rsidR="000C6288" w:rsidRDefault="000C6288" w:rsidP="000C6288">
      <w:pPr>
        <w:rPr>
          <w:rFonts w:asciiTheme="majorHAnsi" w:hAnsiTheme="majorHAnsi" w:cstheme="majorHAnsi"/>
          <w:sz w:val="22"/>
          <w:szCs w:val="22"/>
        </w:rPr>
      </w:pPr>
    </w:p>
    <w:p w14:paraId="1B0EB3B9" w14:textId="77777777" w:rsidR="00B2576E" w:rsidRDefault="00B2576E" w:rsidP="000C6288">
      <w:pPr>
        <w:rPr>
          <w:rFonts w:asciiTheme="majorHAnsi" w:hAnsiTheme="majorHAnsi" w:cstheme="majorHAnsi"/>
          <w:sz w:val="20"/>
          <w:szCs w:val="20"/>
        </w:rPr>
      </w:pPr>
    </w:p>
    <w:p w14:paraId="67F211B4" w14:textId="1E117230" w:rsidR="00B2576E" w:rsidRDefault="000C6288" w:rsidP="00B2576E">
      <w:pPr>
        <w:rPr>
          <w:rFonts w:asciiTheme="majorHAnsi" w:hAnsiTheme="majorHAnsi" w:cstheme="majorHAnsi"/>
          <w:sz w:val="20"/>
          <w:szCs w:val="20"/>
        </w:rPr>
      </w:pPr>
      <w:r w:rsidRPr="000C6288">
        <w:rPr>
          <w:rFonts w:asciiTheme="majorHAnsi" w:hAnsiTheme="majorHAnsi" w:cstheme="majorHAnsi"/>
          <w:sz w:val="20"/>
          <w:szCs w:val="20"/>
        </w:rPr>
        <w:t>I have read and understand the above:</w:t>
      </w:r>
    </w:p>
    <w:p w14:paraId="2FE507C3" w14:textId="0067966A" w:rsidR="00B2576E" w:rsidRDefault="00B2576E" w:rsidP="000C628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B2576E" w14:paraId="4FD42630" w14:textId="77777777" w:rsidTr="00B2576E">
        <w:trPr>
          <w:trHeight w:val="573"/>
        </w:trPr>
        <w:tc>
          <w:tcPr>
            <w:tcW w:w="2830" w:type="dxa"/>
            <w:vAlign w:val="center"/>
          </w:tcPr>
          <w:p w14:paraId="01535822" w14:textId="26672194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7230" w:type="dxa"/>
            <w:vAlign w:val="center"/>
          </w:tcPr>
          <w:p w14:paraId="7568C82C" w14:textId="77777777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6E" w14:paraId="3CF2F957" w14:textId="77777777" w:rsidTr="00B2576E">
        <w:trPr>
          <w:trHeight w:val="553"/>
        </w:trPr>
        <w:tc>
          <w:tcPr>
            <w:tcW w:w="2830" w:type="dxa"/>
            <w:vAlign w:val="center"/>
          </w:tcPr>
          <w:p w14:paraId="18C9DB87" w14:textId="7E88AF6F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0C6288">
              <w:rPr>
                <w:rFonts w:asciiTheme="majorHAnsi" w:hAnsiTheme="majorHAnsi" w:cstheme="majorHAnsi"/>
                <w:sz w:val="20"/>
                <w:szCs w:val="20"/>
              </w:rPr>
              <w:t xml:space="preserve">Signature:       </w:t>
            </w:r>
          </w:p>
        </w:tc>
        <w:tc>
          <w:tcPr>
            <w:tcW w:w="7230" w:type="dxa"/>
            <w:vAlign w:val="center"/>
          </w:tcPr>
          <w:p w14:paraId="12F78697" w14:textId="77777777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6E" w14:paraId="3D0816EE" w14:textId="77777777" w:rsidTr="00B2576E">
        <w:trPr>
          <w:trHeight w:val="575"/>
        </w:trPr>
        <w:tc>
          <w:tcPr>
            <w:tcW w:w="2830" w:type="dxa"/>
            <w:vAlign w:val="center"/>
          </w:tcPr>
          <w:p w14:paraId="50545812" w14:textId="24E43C98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0C6288">
              <w:rPr>
                <w:rFonts w:asciiTheme="majorHAnsi" w:hAnsiTheme="majorHAnsi" w:cstheme="majorHAnsi"/>
                <w:sz w:val="20"/>
                <w:szCs w:val="20"/>
              </w:rPr>
              <w:t>Printed name:</w:t>
            </w:r>
          </w:p>
        </w:tc>
        <w:tc>
          <w:tcPr>
            <w:tcW w:w="7230" w:type="dxa"/>
            <w:vAlign w:val="center"/>
          </w:tcPr>
          <w:p w14:paraId="4EC37FBB" w14:textId="77777777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6E" w14:paraId="51E24029" w14:textId="77777777" w:rsidTr="00B2576E">
        <w:tc>
          <w:tcPr>
            <w:tcW w:w="2830" w:type="dxa"/>
            <w:vAlign w:val="center"/>
          </w:tcPr>
          <w:p w14:paraId="7A4FEF94" w14:textId="77777777" w:rsidR="00B2576E" w:rsidRPr="000C6288" w:rsidRDefault="00B2576E" w:rsidP="00B2576E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C6288">
              <w:rPr>
                <w:rFonts w:asciiTheme="majorHAnsi" w:hAnsiTheme="majorHAnsi" w:cstheme="majorHAnsi"/>
                <w:i/>
                <w:sz w:val="20"/>
                <w:szCs w:val="20"/>
              </w:rPr>
              <w:t>(If under 18 years)</w:t>
            </w:r>
          </w:p>
          <w:p w14:paraId="7A6474CF" w14:textId="67A706F6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0C6288">
              <w:rPr>
                <w:rFonts w:asciiTheme="majorHAnsi" w:hAnsiTheme="majorHAnsi" w:cstheme="majorHAnsi"/>
                <w:sz w:val="20"/>
                <w:szCs w:val="20"/>
              </w:rPr>
              <w:t>Signature, parent/guardian:</w:t>
            </w:r>
          </w:p>
        </w:tc>
        <w:tc>
          <w:tcPr>
            <w:tcW w:w="7230" w:type="dxa"/>
            <w:vAlign w:val="center"/>
          </w:tcPr>
          <w:p w14:paraId="7AE22CEB" w14:textId="77777777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1021A6E" w14:textId="77777777" w:rsidR="00B2576E" w:rsidRPr="000C6288" w:rsidRDefault="00B2576E" w:rsidP="000C6288">
      <w:pPr>
        <w:rPr>
          <w:rFonts w:asciiTheme="majorHAnsi" w:hAnsiTheme="majorHAnsi" w:cstheme="majorHAnsi"/>
          <w:sz w:val="20"/>
          <w:szCs w:val="20"/>
        </w:rPr>
      </w:pPr>
    </w:p>
    <w:p w14:paraId="7A0FD3E2" w14:textId="0DC2F17F" w:rsidR="000C6288" w:rsidRPr="000C6288" w:rsidRDefault="000C6288" w:rsidP="000C6288">
      <w:pPr>
        <w:widowControl w:val="0"/>
        <w:rPr>
          <w:rFonts w:asciiTheme="majorHAnsi" w:eastAsia="Cambria" w:hAnsiTheme="majorHAnsi" w:cstheme="majorHAnsi"/>
        </w:rPr>
      </w:pPr>
    </w:p>
    <w:sectPr w:rsidR="000C6288" w:rsidRPr="000C6288" w:rsidSect="0001622F">
      <w:headerReference w:type="default" r:id="rId8"/>
      <w:footerReference w:type="even" r:id="rId9"/>
      <w:footerReference w:type="default" r:id="rId10"/>
      <w:pgSz w:w="11900" w:h="16840"/>
      <w:pgMar w:top="134" w:right="650" w:bottom="630" w:left="990" w:header="106" w:footer="294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A5CF1" w14:textId="77777777" w:rsidR="00E13FB2" w:rsidRDefault="00E13FB2">
      <w:r>
        <w:separator/>
      </w:r>
    </w:p>
  </w:endnote>
  <w:endnote w:type="continuationSeparator" w:id="0">
    <w:p w14:paraId="0D4ECA10" w14:textId="77777777" w:rsidR="00E13FB2" w:rsidRDefault="00E1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57806727"/>
      <w:docPartObj>
        <w:docPartGallery w:val="Page Numbers (Bottom of Page)"/>
        <w:docPartUnique/>
      </w:docPartObj>
    </w:sdtPr>
    <w:sdtContent>
      <w:p w14:paraId="097BE4DB" w14:textId="3F771C65" w:rsidR="0001622F" w:rsidRDefault="0001622F" w:rsidP="008933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77437693"/>
      <w:docPartObj>
        <w:docPartGallery w:val="Page Numbers (Bottom of Page)"/>
        <w:docPartUnique/>
      </w:docPartObj>
    </w:sdtPr>
    <w:sdtContent>
      <w:p w14:paraId="1377063A" w14:textId="442D2DAA" w:rsidR="0001622F" w:rsidRDefault="0001622F" w:rsidP="008933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861F98" w14:textId="77777777" w:rsidR="0001622F" w:rsidRDefault="0001622F" w:rsidP="00016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11870360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F7B37E2" w14:textId="585AFA02" w:rsidR="0001622F" w:rsidRDefault="0001622F" w:rsidP="0001622F">
        <w:pPr>
          <w:pStyle w:val="Footer"/>
          <w:framePr w:wrap="none" w:vAnchor="text" w:hAnchor="margin" w:xAlign="center" w:y="1"/>
          <w:rPr>
            <w:rStyle w:val="PageNumber"/>
          </w:rPr>
        </w:pPr>
        <w:r w:rsidRPr="0001622F">
          <w:rPr>
            <w:rStyle w:val="PageNumber"/>
            <w:rFonts w:asciiTheme="majorHAnsi" w:hAnsiTheme="majorHAnsi" w:cstheme="majorHAnsi"/>
          </w:rPr>
          <w:fldChar w:fldCharType="begin"/>
        </w:r>
        <w:r w:rsidRPr="0001622F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1622F">
          <w:rPr>
            <w:rStyle w:val="PageNumber"/>
            <w:rFonts w:asciiTheme="majorHAnsi" w:hAnsiTheme="majorHAnsi" w:cstheme="majorHAnsi"/>
          </w:rPr>
          <w:fldChar w:fldCharType="separate"/>
        </w:r>
        <w:r w:rsidRPr="0001622F">
          <w:rPr>
            <w:rStyle w:val="PageNumber"/>
            <w:rFonts w:asciiTheme="majorHAnsi" w:hAnsiTheme="majorHAnsi" w:cstheme="majorHAnsi"/>
            <w:noProof/>
          </w:rPr>
          <w:t>1</w:t>
        </w:r>
        <w:r w:rsidRPr="0001622F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13BAFD92" w14:textId="77777777" w:rsidR="00F10A82" w:rsidRDefault="00F10A82" w:rsidP="0001622F">
    <w:pPr>
      <w:tabs>
        <w:tab w:val="right" w:pos="9020"/>
      </w:tabs>
      <w:ind w:right="36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9506" w14:textId="77777777" w:rsidR="00E13FB2" w:rsidRDefault="00E13FB2">
      <w:r>
        <w:separator/>
      </w:r>
    </w:p>
  </w:footnote>
  <w:footnote w:type="continuationSeparator" w:id="0">
    <w:p w14:paraId="1E4695FE" w14:textId="77777777" w:rsidR="00E13FB2" w:rsidRDefault="00E1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58E2" w14:textId="77777777" w:rsidR="00F10A82" w:rsidRDefault="00F10A82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82"/>
    <w:rsid w:val="00011BEF"/>
    <w:rsid w:val="0001622F"/>
    <w:rsid w:val="000C6288"/>
    <w:rsid w:val="00206A91"/>
    <w:rsid w:val="002F7007"/>
    <w:rsid w:val="0031337C"/>
    <w:rsid w:val="0035457E"/>
    <w:rsid w:val="003F19F4"/>
    <w:rsid w:val="003F73D7"/>
    <w:rsid w:val="00484B7E"/>
    <w:rsid w:val="004E2F5D"/>
    <w:rsid w:val="004E7D04"/>
    <w:rsid w:val="00532BDD"/>
    <w:rsid w:val="00580A03"/>
    <w:rsid w:val="005C1211"/>
    <w:rsid w:val="00650FFE"/>
    <w:rsid w:val="00670BE1"/>
    <w:rsid w:val="00685A41"/>
    <w:rsid w:val="006C4FEE"/>
    <w:rsid w:val="00735162"/>
    <w:rsid w:val="007A3969"/>
    <w:rsid w:val="00877B13"/>
    <w:rsid w:val="008C32B6"/>
    <w:rsid w:val="008E7E49"/>
    <w:rsid w:val="009428F6"/>
    <w:rsid w:val="00994018"/>
    <w:rsid w:val="009B4C21"/>
    <w:rsid w:val="00A855F8"/>
    <w:rsid w:val="00AB5273"/>
    <w:rsid w:val="00AC0A46"/>
    <w:rsid w:val="00AF493E"/>
    <w:rsid w:val="00B2576E"/>
    <w:rsid w:val="00BD0BED"/>
    <w:rsid w:val="00CE4CCC"/>
    <w:rsid w:val="00D645F1"/>
    <w:rsid w:val="00E13FB2"/>
    <w:rsid w:val="00E27EFB"/>
    <w:rsid w:val="00EB6D0F"/>
    <w:rsid w:val="00F10A82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73"/>
  </w:style>
  <w:style w:type="paragraph" w:styleId="Footer">
    <w:name w:val="footer"/>
    <w:basedOn w:val="Normal"/>
    <w:link w:val="Foot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73"/>
  </w:style>
  <w:style w:type="character" w:styleId="PageNumber">
    <w:name w:val="page number"/>
    <w:basedOn w:val="DefaultParagraphFont"/>
    <w:uiPriority w:val="99"/>
    <w:semiHidden/>
    <w:unhideWhenUsed/>
    <w:rsid w:val="0001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CE0092-0D16-544B-8D52-D808AFF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ma Azar</cp:lastModifiedBy>
  <cp:revision>7</cp:revision>
  <dcterms:created xsi:type="dcterms:W3CDTF">2022-03-12T17:56:00Z</dcterms:created>
  <dcterms:modified xsi:type="dcterms:W3CDTF">2022-03-12T18:33:00Z</dcterms:modified>
</cp:coreProperties>
</file>